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15E4" w:rsidRDefault="00A315E4" w:rsidP="00B96338">
      <w:r>
        <w:t xml:space="preserve">                                 </w:t>
      </w:r>
    </w:p>
    <w:p w:rsidR="00A315E4" w:rsidRDefault="00A315E4" w:rsidP="00A315E4">
      <w:pPr>
        <w:pStyle w:val="Bezmezer"/>
        <w:jc w:val="left"/>
      </w:pPr>
      <w:r>
        <w:rPr>
          <w:noProof/>
          <w:lang w:eastAsia="cs-CZ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213995</wp:posOffset>
            </wp:positionH>
            <wp:positionV relativeFrom="paragraph">
              <wp:posOffset>164465</wp:posOffset>
            </wp:positionV>
            <wp:extent cx="1979930" cy="457200"/>
            <wp:effectExtent l="19050" t="0" r="1270" b="0"/>
            <wp:wrapSquare wrapText="bothSides"/>
            <wp:docPr id="5" name="obrázek 1" descr="C:\Users\Večerková\Desktop\Robert_Lucan_Robicont_logo_2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ečerková\Desktop\Robert_Lucan_Robicont_logo_201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6000" contrast="1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993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315E4" w:rsidRDefault="00A315E4" w:rsidP="00A315E4">
      <w:pPr>
        <w:pStyle w:val="Bezmezer"/>
        <w:jc w:val="left"/>
        <w:rPr>
          <w:b/>
          <w:sz w:val="16"/>
          <w:szCs w:val="16"/>
        </w:rPr>
      </w:pPr>
    </w:p>
    <w:p w:rsidR="00A315E4" w:rsidRPr="00A315E4" w:rsidRDefault="00A315E4" w:rsidP="00A315E4">
      <w:pPr>
        <w:pStyle w:val="Bezmezer"/>
        <w:jc w:val="left"/>
        <w:rPr>
          <w:b/>
          <w:sz w:val="16"/>
          <w:szCs w:val="16"/>
        </w:rPr>
      </w:pPr>
      <w:r w:rsidRPr="00A315E4">
        <w:rPr>
          <w:b/>
          <w:sz w:val="16"/>
          <w:szCs w:val="16"/>
        </w:rPr>
        <w:t xml:space="preserve">Robert Lučan, Hrad 408, </w:t>
      </w:r>
      <w:proofErr w:type="gramStart"/>
      <w:r w:rsidRPr="00A315E4">
        <w:rPr>
          <w:b/>
          <w:sz w:val="16"/>
          <w:szCs w:val="16"/>
        </w:rPr>
        <w:t>768 11  Chropyně</w:t>
      </w:r>
      <w:proofErr w:type="gramEnd"/>
      <w:r w:rsidRPr="00A315E4">
        <w:rPr>
          <w:b/>
          <w:sz w:val="16"/>
          <w:szCs w:val="16"/>
        </w:rPr>
        <w:t xml:space="preserve">  IČ: </w:t>
      </w:r>
      <w:proofErr w:type="gramStart"/>
      <w:r w:rsidRPr="00A315E4">
        <w:rPr>
          <w:b/>
          <w:sz w:val="16"/>
          <w:szCs w:val="16"/>
        </w:rPr>
        <w:t>60382139  DIČ</w:t>
      </w:r>
      <w:proofErr w:type="gramEnd"/>
      <w:r w:rsidRPr="00A315E4">
        <w:rPr>
          <w:b/>
          <w:sz w:val="16"/>
          <w:szCs w:val="16"/>
        </w:rPr>
        <w:t>: CZ7209215684</w:t>
      </w:r>
    </w:p>
    <w:p w:rsidR="00A315E4" w:rsidRPr="00A315E4" w:rsidRDefault="00A315E4" w:rsidP="00A315E4">
      <w:pPr>
        <w:pStyle w:val="Bezmezer"/>
        <w:jc w:val="both"/>
        <w:rPr>
          <w:b/>
          <w:sz w:val="16"/>
          <w:szCs w:val="16"/>
        </w:rPr>
      </w:pPr>
      <w:r w:rsidRPr="00A315E4">
        <w:rPr>
          <w:b/>
          <w:sz w:val="16"/>
          <w:szCs w:val="16"/>
        </w:rPr>
        <w:t xml:space="preserve">Provoz: Komenského </w:t>
      </w:r>
      <w:proofErr w:type="gramStart"/>
      <w:r w:rsidRPr="00A315E4">
        <w:rPr>
          <w:b/>
          <w:sz w:val="16"/>
          <w:szCs w:val="16"/>
        </w:rPr>
        <w:t>861,Chropyně</w:t>
      </w:r>
      <w:proofErr w:type="gramEnd"/>
      <w:r w:rsidRPr="00A315E4">
        <w:rPr>
          <w:b/>
          <w:sz w:val="16"/>
          <w:szCs w:val="16"/>
        </w:rPr>
        <w:t xml:space="preserve">, tel:  737 316 095, e-mail: </w:t>
      </w:r>
      <w:hyperlink r:id="rId8" w:history="1">
        <w:r w:rsidRPr="00A315E4">
          <w:rPr>
            <w:rStyle w:val="Hypertextovodkaz"/>
            <w:b/>
            <w:sz w:val="16"/>
            <w:szCs w:val="16"/>
          </w:rPr>
          <w:t>robicont@robicont.cz</w:t>
        </w:r>
      </w:hyperlink>
    </w:p>
    <w:p w:rsidR="00A315E4" w:rsidRPr="00A315E4" w:rsidRDefault="00A315E4" w:rsidP="00A315E4">
      <w:pPr>
        <w:pStyle w:val="Bezmezer"/>
        <w:jc w:val="left"/>
        <w:rPr>
          <w:sz w:val="16"/>
          <w:szCs w:val="16"/>
        </w:rPr>
      </w:pPr>
    </w:p>
    <w:p w:rsidR="00CD3228" w:rsidRPr="00387F81" w:rsidRDefault="00A315E4" w:rsidP="00CD3228">
      <w:pPr>
        <w:autoSpaceDE w:val="0"/>
        <w:autoSpaceDN w:val="0"/>
        <w:adjustRightInd w:val="0"/>
        <w:jc w:val="both"/>
        <w:rPr>
          <w:sz w:val="16"/>
          <w:szCs w:val="16"/>
        </w:rPr>
      </w:pPr>
      <w:r>
        <w:rPr>
          <w:sz w:val="28"/>
          <w:szCs w:val="28"/>
        </w:rPr>
        <w:t xml:space="preserve">  </w:t>
      </w:r>
    </w:p>
    <w:p w:rsidR="00CD3228" w:rsidRDefault="00CD3228" w:rsidP="00CD3228">
      <w:pPr>
        <w:pStyle w:val="Zhlav"/>
        <w:pBdr>
          <w:top w:val="single" w:sz="4" w:space="1" w:color="auto"/>
        </w:pBdr>
        <w:ind w:left="-180" w:hanging="180"/>
        <w:rPr>
          <w:rFonts w:ascii="Arial" w:hAnsi="Arial" w:cs="Arial"/>
          <w:sz w:val="20"/>
          <w:szCs w:val="20"/>
        </w:rPr>
      </w:pPr>
    </w:p>
    <w:p w:rsidR="004660C2" w:rsidRPr="00953F67" w:rsidRDefault="004660C2" w:rsidP="00CD3228">
      <w:pPr>
        <w:pStyle w:val="Zhlav"/>
        <w:pBdr>
          <w:top w:val="single" w:sz="4" w:space="1" w:color="auto"/>
        </w:pBdr>
        <w:ind w:left="-180" w:hanging="180"/>
        <w:rPr>
          <w:rFonts w:ascii="Arial" w:hAnsi="Arial" w:cs="Arial"/>
          <w:sz w:val="20"/>
          <w:szCs w:val="20"/>
        </w:rPr>
      </w:pPr>
    </w:p>
    <w:p w:rsidR="00D8569C" w:rsidRPr="00387F81" w:rsidRDefault="00DD51F5" w:rsidP="00D8569C">
      <w:pPr>
        <w:pStyle w:val="Zhlav"/>
        <w:ind w:left="-180" w:hanging="180"/>
        <w:jc w:val="center"/>
        <w:rPr>
          <w:rFonts w:ascii="Arial" w:hAnsi="Arial" w:cs="Arial"/>
          <w:b/>
          <w:sz w:val="40"/>
          <w:szCs w:val="40"/>
        </w:rPr>
      </w:pPr>
      <w:r w:rsidRPr="00387F81">
        <w:rPr>
          <w:rFonts w:ascii="Arial" w:hAnsi="Arial" w:cs="Arial"/>
          <w:b/>
          <w:sz w:val="40"/>
          <w:szCs w:val="40"/>
        </w:rPr>
        <w:t xml:space="preserve">Ceník </w:t>
      </w:r>
      <w:r w:rsidR="006F77EF" w:rsidRPr="00387F81">
        <w:rPr>
          <w:rFonts w:ascii="Arial" w:hAnsi="Arial" w:cs="Arial"/>
          <w:b/>
          <w:sz w:val="40"/>
          <w:szCs w:val="40"/>
        </w:rPr>
        <w:t>materiálu</w:t>
      </w:r>
    </w:p>
    <w:p w:rsidR="006F77EF" w:rsidRPr="00387F81" w:rsidRDefault="0037299C" w:rsidP="00D8569C">
      <w:pPr>
        <w:pStyle w:val="Zhlav"/>
        <w:ind w:left="-180" w:hanging="180"/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20</w:t>
      </w:r>
      <w:r w:rsidR="001C34D1">
        <w:rPr>
          <w:rFonts w:ascii="Arial" w:hAnsi="Arial" w:cs="Arial"/>
          <w:b/>
          <w:sz w:val="40"/>
          <w:szCs w:val="40"/>
        </w:rPr>
        <w:t>2</w:t>
      </w:r>
      <w:r w:rsidR="00DB323A">
        <w:rPr>
          <w:rFonts w:ascii="Arial" w:hAnsi="Arial" w:cs="Arial"/>
          <w:b/>
          <w:sz w:val="40"/>
          <w:szCs w:val="40"/>
        </w:rPr>
        <w:t>4</w:t>
      </w:r>
    </w:p>
    <w:p w:rsidR="00DD51F5" w:rsidRPr="00DD51F5" w:rsidRDefault="00DD51F5" w:rsidP="00387F81">
      <w:pPr>
        <w:pStyle w:val="Zhlav"/>
        <w:rPr>
          <w:rFonts w:ascii="Arial" w:hAnsi="Arial" w:cs="Arial"/>
          <w:sz w:val="16"/>
          <w:szCs w:val="16"/>
        </w:rPr>
      </w:pPr>
    </w:p>
    <w:tbl>
      <w:tblPr>
        <w:tblStyle w:val="Mkatabulky"/>
        <w:tblW w:w="9360" w:type="dxa"/>
        <w:tblInd w:w="-180" w:type="dxa"/>
        <w:tblLayout w:type="fixed"/>
        <w:tblLook w:val="04A0" w:firstRow="1" w:lastRow="0" w:firstColumn="1" w:lastColumn="0" w:noHBand="0" w:noVBand="1"/>
      </w:tblPr>
      <w:tblGrid>
        <w:gridCol w:w="4966"/>
        <w:gridCol w:w="1985"/>
        <w:gridCol w:w="2409"/>
      </w:tblGrid>
      <w:tr w:rsidR="006F77EF" w:rsidTr="00D854FE">
        <w:tc>
          <w:tcPr>
            <w:tcW w:w="4966" w:type="dxa"/>
          </w:tcPr>
          <w:p w:rsidR="006F77EF" w:rsidRPr="00BB5D97" w:rsidRDefault="006F77EF" w:rsidP="00387F81">
            <w:pPr>
              <w:pStyle w:val="Zhlav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F77EF" w:rsidRPr="00BB5D97" w:rsidRDefault="006F77EF" w:rsidP="00387F81">
            <w:pPr>
              <w:pStyle w:val="Zhlav"/>
              <w:rPr>
                <w:rFonts w:ascii="Arial" w:hAnsi="Arial" w:cs="Arial"/>
                <w:b/>
                <w:sz w:val="20"/>
                <w:szCs w:val="20"/>
              </w:rPr>
            </w:pPr>
            <w:r w:rsidRPr="00BB5D97">
              <w:rPr>
                <w:rFonts w:ascii="Arial" w:hAnsi="Arial" w:cs="Arial"/>
                <w:b/>
                <w:sz w:val="20"/>
                <w:szCs w:val="20"/>
              </w:rPr>
              <w:t>Název výrobku</w:t>
            </w:r>
          </w:p>
        </w:tc>
        <w:tc>
          <w:tcPr>
            <w:tcW w:w="1985" w:type="dxa"/>
          </w:tcPr>
          <w:p w:rsidR="006F77EF" w:rsidRPr="00BB5D97" w:rsidRDefault="006F77EF" w:rsidP="00387F81">
            <w:pPr>
              <w:pStyle w:val="Zhlav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F77EF" w:rsidRPr="00BB5D97" w:rsidRDefault="006F77EF" w:rsidP="00387F81">
            <w:pPr>
              <w:pStyle w:val="Zhlav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B5D97">
              <w:rPr>
                <w:rFonts w:ascii="Arial" w:hAnsi="Arial" w:cs="Arial"/>
                <w:b/>
                <w:sz w:val="20"/>
                <w:szCs w:val="20"/>
              </w:rPr>
              <w:t>Frakce</w:t>
            </w:r>
          </w:p>
        </w:tc>
        <w:tc>
          <w:tcPr>
            <w:tcW w:w="2409" w:type="dxa"/>
          </w:tcPr>
          <w:p w:rsidR="006F77EF" w:rsidRPr="00BB5D97" w:rsidRDefault="006F77EF" w:rsidP="00387F81">
            <w:pPr>
              <w:pStyle w:val="Zhlav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F77EF" w:rsidRPr="00BB5D97" w:rsidRDefault="006F77EF" w:rsidP="00387F81">
            <w:pPr>
              <w:pStyle w:val="Zhlav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B5D97">
              <w:rPr>
                <w:rFonts w:ascii="Arial" w:hAnsi="Arial" w:cs="Arial"/>
                <w:b/>
                <w:sz w:val="20"/>
                <w:szCs w:val="20"/>
              </w:rPr>
              <w:t>Cena bez DPH</w:t>
            </w:r>
          </w:p>
          <w:p w:rsidR="006F77EF" w:rsidRPr="00BB5D97" w:rsidRDefault="006F77EF" w:rsidP="00387F81">
            <w:pPr>
              <w:pStyle w:val="Zhlav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B5D97">
              <w:rPr>
                <w:rFonts w:ascii="Arial" w:hAnsi="Arial" w:cs="Arial"/>
                <w:b/>
                <w:sz w:val="20"/>
                <w:szCs w:val="20"/>
              </w:rPr>
              <w:t>(t)</w:t>
            </w:r>
          </w:p>
        </w:tc>
      </w:tr>
      <w:tr w:rsidR="006F77EF" w:rsidTr="00D854FE">
        <w:tc>
          <w:tcPr>
            <w:tcW w:w="4966" w:type="dxa"/>
          </w:tcPr>
          <w:p w:rsidR="006F77EF" w:rsidRPr="00BB5D97" w:rsidRDefault="006F77EF" w:rsidP="00387F81">
            <w:pPr>
              <w:pStyle w:val="Zhlav"/>
              <w:rPr>
                <w:rFonts w:ascii="Arial" w:hAnsi="Arial" w:cs="Arial"/>
                <w:sz w:val="20"/>
                <w:szCs w:val="20"/>
              </w:rPr>
            </w:pPr>
          </w:p>
          <w:p w:rsidR="006F77EF" w:rsidRPr="00BB5D97" w:rsidRDefault="006F77EF" w:rsidP="00387F81">
            <w:pPr>
              <w:pStyle w:val="Zhlav"/>
              <w:rPr>
                <w:rFonts w:ascii="Arial" w:hAnsi="Arial" w:cs="Arial"/>
                <w:sz w:val="20"/>
                <w:szCs w:val="20"/>
              </w:rPr>
            </w:pPr>
            <w:r w:rsidRPr="00BB5D97">
              <w:rPr>
                <w:rFonts w:ascii="Arial" w:hAnsi="Arial" w:cs="Arial"/>
                <w:sz w:val="20"/>
                <w:szCs w:val="20"/>
              </w:rPr>
              <w:t>Recyklát betonový</w:t>
            </w:r>
            <w:r w:rsidR="005A1781">
              <w:rPr>
                <w:rFonts w:ascii="Arial" w:hAnsi="Arial" w:cs="Arial"/>
                <w:sz w:val="20"/>
                <w:szCs w:val="20"/>
              </w:rPr>
              <w:t xml:space="preserve"> tříděný</w:t>
            </w:r>
          </w:p>
        </w:tc>
        <w:tc>
          <w:tcPr>
            <w:tcW w:w="1985" w:type="dxa"/>
          </w:tcPr>
          <w:p w:rsidR="006F77EF" w:rsidRPr="00BB5D97" w:rsidRDefault="006F77EF" w:rsidP="00387F81">
            <w:pPr>
              <w:pStyle w:val="Zhlav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F77EF" w:rsidRPr="00BB5D97" w:rsidRDefault="005A1781" w:rsidP="00387F81">
            <w:pPr>
              <w:pStyle w:val="Zhlav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jemný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,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střední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, hrubý</w:t>
            </w:r>
          </w:p>
        </w:tc>
        <w:tc>
          <w:tcPr>
            <w:tcW w:w="2409" w:type="dxa"/>
          </w:tcPr>
          <w:p w:rsidR="00CA0022" w:rsidRDefault="00CA0022" w:rsidP="005A1781">
            <w:pPr>
              <w:pStyle w:val="Zhlav"/>
              <w:rPr>
                <w:rFonts w:ascii="Arial" w:hAnsi="Arial" w:cs="Arial"/>
                <w:sz w:val="20"/>
                <w:szCs w:val="20"/>
              </w:rPr>
            </w:pPr>
          </w:p>
          <w:p w:rsidR="006F77EF" w:rsidRPr="00CA0022" w:rsidRDefault="00927AA0" w:rsidP="00014B39">
            <w:r>
              <w:t>100</w:t>
            </w:r>
            <w:r w:rsidR="00CA0022">
              <w:t xml:space="preserve">,-  / 200,-/ </w:t>
            </w:r>
            <w:r w:rsidR="00014B39">
              <w:t>200</w:t>
            </w:r>
            <w:r w:rsidR="00CA0022">
              <w:t>,-</w:t>
            </w:r>
          </w:p>
        </w:tc>
      </w:tr>
      <w:tr w:rsidR="006F77EF" w:rsidTr="00D854FE">
        <w:tc>
          <w:tcPr>
            <w:tcW w:w="4966" w:type="dxa"/>
          </w:tcPr>
          <w:p w:rsidR="006F77EF" w:rsidRPr="00BB5D97" w:rsidRDefault="006F77EF" w:rsidP="00387F81">
            <w:pPr>
              <w:pStyle w:val="Zhlav"/>
              <w:rPr>
                <w:rFonts w:ascii="Arial" w:hAnsi="Arial" w:cs="Arial"/>
                <w:sz w:val="20"/>
                <w:szCs w:val="20"/>
              </w:rPr>
            </w:pPr>
          </w:p>
          <w:p w:rsidR="006F77EF" w:rsidRPr="00BB5D97" w:rsidRDefault="006F77EF" w:rsidP="00387F81">
            <w:pPr>
              <w:pStyle w:val="Zhlav"/>
              <w:rPr>
                <w:rFonts w:ascii="Arial" w:hAnsi="Arial" w:cs="Arial"/>
                <w:sz w:val="20"/>
                <w:szCs w:val="20"/>
              </w:rPr>
            </w:pPr>
            <w:r w:rsidRPr="00BB5D97">
              <w:rPr>
                <w:rFonts w:ascii="Arial" w:hAnsi="Arial" w:cs="Arial"/>
                <w:sz w:val="20"/>
                <w:szCs w:val="20"/>
              </w:rPr>
              <w:t>Recyklát cihlový</w:t>
            </w:r>
          </w:p>
        </w:tc>
        <w:tc>
          <w:tcPr>
            <w:tcW w:w="1985" w:type="dxa"/>
          </w:tcPr>
          <w:p w:rsidR="00BB5D97" w:rsidRPr="00BB5D97" w:rsidRDefault="00BB5D97" w:rsidP="00387F81">
            <w:pPr>
              <w:pStyle w:val="Zhlav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F77EF" w:rsidRPr="00BB5D97" w:rsidRDefault="00391DB9" w:rsidP="00387F81">
            <w:pPr>
              <w:pStyle w:val="Zhlav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jemný ,střední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, hrubý</w:t>
            </w:r>
          </w:p>
          <w:p w:rsidR="006F77EF" w:rsidRPr="00BB5D97" w:rsidRDefault="006F77EF" w:rsidP="00387F81">
            <w:pPr>
              <w:pStyle w:val="Zhlav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</w:tcPr>
          <w:p w:rsidR="006F77EF" w:rsidRPr="00BB5D97" w:rsidRDefault="006F77EF" w:rsidP="00387F81">
            <w:pPr>
              <w:pStyle w:val="Zhlav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F77EF" w:rsidRPr="00BB5D97" w:rsidRDefault="00993B56" w:rsidP="00391DB9">
            <w:pPr>
              <w:pStyle w:val="Zhlav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 w:rsidR="00391DB9">
              <w:rPr>
                <w:rFonts w:ascii="Arial" w:hAnsi="Arial" w:cs="Arial"/>
                <w:sz w:val="20"/>
                <w:szCs w:val="20"/>
              </w:rPr>
              <w:t>0,- /</w:t>
            </w:r>
            <w:r>
              <w:rPr>
                <w:rFonts w:ascii="Arial" w:hAnsi="Arial" w:cs="Arial"/>
                <w:sz w:val="20"/>
                <w:szCs w:val="20"/>
              </w:rPr>
              <w:t xml:space="preserve"> 20,- / 50,-</w:t>
            </w:r>
          </w:p>
        </w:tc>
      </w:tr>
      <w:tr w:rsidR="006F77EF" w:rsidTr="00D854FE">
        <w:tc>
          <w:tcPr>
            <w:tcW w:w="4966" w:type="dxa"/>
          </w:tcPr>
          <w:p w:rsidR="006F77EF" w:rsidRPr="00BB5D97" w:rsidRDefault="006F77EF" w:rsidP="00387F81">
            <w:pPr>
              <w:pStyle w:val="Zhlav"/>
              <w:rPr>
                <w:rFonts w:ascii="Arial" w:hAnsi="Arial" w:cs="Arial"/>
                <w:sz w:val="20"/>
                <w:szCs w:val="20"/>
              </w:rPr>
            </w:pPr>
          </w:p>
          <w:p w:rsidR="006F77EF" w:rsidRPr="00BB5D97" w:rsidRDefault="006F77EF" w:rsidP="00387F81">
            <w:pPr>
              <w:pStyle w:val="Zhlav"/>
              <w:rPr>
                <w:rFonts w:ascii="Arial" w:hAnsi="Arial" w:cs="Arial"/>
                <w:sz w:val="20"/>
                <w:szCs w:val="20"/>
              </w:rPr>
            </w:pPr>
            <w:r w:rsidRPr="00BB5D97">
              <w:rPr>
                <w:rFonts w:ascii="Arial" w:hAnsi="Arial" w:cs="Arial"/>
                <w:sz w:val="20"/>
                <w:szCs w:val="20"/>
              </w:rPr>
              <w:t>Písek žlutý, kopaný</w:t>
            </w:r>
            <w:r w:rsidR="00D854FE" w:rsidRPr="00BB5D97">
              <w:rPr>
                <w:rFonts w:ascii="Arial" w:hAnsi="Arial" w:cs="Arial"/>
                <w:sz w:val="20"/>
                <w:szCs w:val="20"/>
              </w:rPr>
              <w:t xml:space="preserve"> (Strážnice)</w:t>
            </w:r>
          </w:p>
        </w:tc>
        <w:tc>
          <w:tcPr>
            <w:tcW w:w="1985" w:type="dxa"/>
          </w:tcPr>
          <w:p w:rsidR="006F77EF" w:rsidRPr="00BB5D97" w:rsidRDefault="006F77EF" w:rsidP="00387F81">
            <w:pPr>
              <w:pStyle w:val="Zhlav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854FE" w:rsidRPr="00BB5D97" w:rsidRDefault="00D854FE" w:rsidP="00387F81">
            <w:pPr>
              <w:pStyle w:val="Zhlav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D97">
              <w:rPr>
                <w:rFonts w:ascii="Arial" w:hAnsi="Arial" w:cs="Arial"/>
                <w:sz w:val="20"/>
                <w:szCs w:val="20"/>
              </w:rPr>
              <w:t>TK 0/2</w:t>
            </w:r>
          </w:p>
        </w:tc>
        <w:tc>
          <w:tcPr>
            <w:tcW w:w="2409" w:type="dxa"/>
          </w:tcPr>
          <w:p w:rsidR="006F77EF" w:rsidRPr="00BB5D97" w:rsidRDefault="006F77EF" w:rsidP="00387F81">
            <w:pPr>
              <w:pStyle w:val="Zhlav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854FE" w:rsidRPr="00BB5D97" w:rsidRDefault="009F7B23" w:rsidP="00387F81">
            <w:pPr>
              <w:pStyle w:val="Zhlav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0</w:t>
            </w:r>
            <w:r w:rsidR="00BB5D97" w:rsidRPr="00BB5D97">
              <w:rPr>
                <w:rFonts w:ascii="Arial" w:hAnsi="Arial" w:cs="Arial"/>
                <w:sz w:val="20"/>
                <w:szCs w:val="20"/>
              </w:rPr>
              <w:t>,-</w:t>
            </w:r>
          </w:p>
          <w:p w:rsidR="00D854FE" w:rsidRPr="00BB5D97" w:rsidRDefault="00D854FE" w:rsidP="00387F81">
            <w:pPr>
              <w:pStyle w:val="Zhlav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F77EF" w:rsidTr="00D854FE">
        <w:tc>
          <w:tcPr>
            <w:tcW w:w="4966" w:type="dxa"/>
          </w:tcPr>
          <w:p w:rsidR="006F77EF" w:rsidRPr="00BB5D97" w:rsidRDefault="006F77EF" w:rsidP="00387F81">
            <w:pPr>
              <w:pStyle w:val="Zhlav"/>
              <w:rPr>
                <w:rFonts w:ascii="Arial" w:hAnsi="Arial" w:cs="Arial"/>
                <w:sz w:val="20"/>
                <w:szCs w:val="20"/>
              </w:rPr>
            </w:pPr>
          </w:p>
          <w:p w:rsidR="00D854FE" w:rsidRPr="00BB5D97" w:rsidRDefault="00D854FE" w:rsidP="00387F81">
            <w:pPr>
              <w:pStyle w:val="Zhlav"/>
              <w:rPr>
                <w:rFonts w:ascii="Arial" w:hAnsi="Arial" w:cs="Arial"/>
                <w:sz w:val="20"/>
                <w:szCs w:val="20"/>
              </w:rPr>
            </w:pPr>
            <w:r w:rsidRPr="00BB5D97">
              <w:rPr>
                <w:rFonts w:ascii="Arial" w:hAnsi="Arial" w:cs="Arial"/>
                <w:sz w:val="20"/>
                <w:szCs w:val="20"/>
              </w:rPr>
              <w:t>Písek žlutý, kopaný (Ondratice)</w:t>
            </w:r>
          </w:p>
        </w:tc>
        <w:tc>
          <w:tcPr>
            <w:tcW w:w="1985" w:type="dxa"/>
          </w:tcPr>
          <w:p w:rsidR="006F77EF" w:rsidRPr="00BB5D97" w:rsidRDefault="006F77EF" w:rsidP="00387F81">
            <w:pPr>
              <w:pStyle w:val="Zhlav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854FE" w:rsidRPr="00BB5D97" w:rsidRDefault="00D854FE" w:rsidP="00387F81">
            <w:pPr>
              <w:pStyle w:val="Zhlav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D97">
              <w:rPr>
                <w:rFonts w:ascii="Arial" w:hAnsi="Arial" w:cs="Arial"/>
                <w:sz w:val="20"/>
                <w:szCs w:val="20"/>
              </w:rPr>
              <w:t>TK 0/4</w:t>
            </w:r>
          </w:p>
          <w:p w:rsidR="00D854FE" w:rsidRPr="00BB5D97" w:rsidRDefault="00D854FE" w:rsidP="00387F81">
            <w:pPr>
              <w:pStyle w:val="Zhlav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</w:tcPr>
          <w:p w:rsidR="006F77EF" w:rsidRPr="00BB5D97" w:rsidRDefault="006F77EF" w:rsidP="00387F81">
            <w:pPr>
              <w:pStyle w:val="Zhlav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B5D97" w:rsidRPr="00BB5D97" w:rsidRDefault="009F7B23" w:rsidP="001307DC">
            <w:pPr>
              <w:pStyle w:val="Zhlav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0</w:t>
            </w:r>
            <w:r w:rsidR="00BB5D97" w:rsidRPr="00BB5D97">
              <w:rPr>
                <w:rFonts w:ascii="Arial" w:hAnsi="Arial" w:cs="Arial"/>
                <w:sz w:val="20"/>
                <w:szCs w:val="20"/>
              </w:rPr>
              <w:t>,-</w:t>
            </w:r>
          </w:p>
        </w:tc>
      </w:tr>
      <w:tr w:rsidR="006F77EF" w:rsidTr="00D854FE">
        <w:tc>
          <w:tcPr>
            <w:tcW w:w="4966" w:type="dxa"/>
          </w:tcPr>
          <w:p w:rsidR="00D854FE" w:rsidRPr="00BB5D97" w:rsidRDefault="00D854FE" w:rsidP="00387F81">
            <w:pPr>
              <w:pStyle w:val="Zhlav"/>
              <w:rPr>
                <w:rFonts w:ascii="Arial" w:hAnsi="Arial" w:cs="Arial"/>
                <w:sz w:val="20"/>
                <w:szCs w:val="20"/>
              </w:rPr>
            </w:pPr>
          </w:p>
          <w:p w:rsidR="00D854FE" w:rsidRPr="00BB5D97" w:rsidRDefault="00387F81" w:rsidP="00387F81">
            <w:pPr>
              <w:pStyle w:val="Zhlav"/>
              <w:rPr>
                <w:rFonts w:ascii="Arial" w:hAnsi="Arial" w:cs="Arial"/>
                <w:sz w:val="20"/>
                <w:szCs w:val="20"/>
              </w:rPr>
            </w:pPr>
            <w:r w:rsidRPr="00BB5D97">
              <w:rPr>
                <w:rFonts w:ascii="Arial" w:hAnsi="Arial" w:cs="Arial"/>
                <w:sz w:val="20"/>
                <w:szCs w:val="20"/>
              </w:rPr>
              <w:t>Prané</w:t>
            </w:r>
            <w:r w:rsidR="00D854FE" w:rsidRPr="00BB5D97">
              <w:rPr>
                <w:rFonts w:ascii="Arial" w:hAnsi="Arial" w:cs="Arial"/>
                <w:sz w:val="20"/>
                <w:szCs w:val="20"/>
              </w:rPr>
              <w:t xml:space="preserve"> kamenivo - písek (potěrák)</w:t>
            </w:r>
          </w:p>
          <w:p w:rsidR="00D854FE" w:rsidRPr="00BB5D97" w:rsidRDefault="00D854FE" w:rsidP="00387F81">
            <w:pPr>
              <w:pStyle w:val="Zhlav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:rsidR="006F77EF" w:rsidRPr="00BB5D97" w:rsidRDefault="006F77EF" w:rsidP="00387F81">
            <w:pPr>
              <w:pStyle w:val="Zhlav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854FE" w:rsidRPr="00BB5D97" w:rsidRDefault="00D854FE" w:rsidP="00387F81">
            <w:pPr>
              <w:pStyle w:val="Zhlav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D97">
              <w:rPr>
                <w:rFonts w:ascii="Arial" w:hAnsi="Arial" w:cs="Arial"/>
                <w:sz w:val="20"/>
                <w:szCs w:val="20"/>
              </w:rPr>
              <w:t>TK 0/4</w:t>
            </w:r>
          </w:p>
        </w:tc>
        <w:tc>
          <w:tcPr>
            <w:tcW w:w="2409" w:type="dxa"/>
          </w:tcPr>
          <w:p w:rsidR="006F77EF" w:rsidRPr="00BB5D97" w:rsidRDefault="006F77EF" w:rsidP="00387F81">
            <w:pPr>
              <w:pStyle w:val="Zhlav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B5D97" w:rsidRPr="00BB5D97" w:rsidRDefault="00D86A61" w:rsidP="00B96338">
            <w:pPr>
              <w:pStyle w:val="Zhlav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0</w:t>
            </w:r>
            <w:r w:rsidR="00BB5D97" w:rsidRPr="00BB5D97">
              <w:rPr>
                <w:rFonts w:ascii="Arial" w:hAnsi="Arial" w:cs="Arial"/>
                <w:sz w:val="20"/>
                <w:szCs w:val="20"/>
              </w:rPr>
              <w:t>,-</w:t>
            </w:r>
          </w:p>
        </w:tc>
      </w:tr>
      <w:tr w:rsidR="006F77EF" w:rsidTr="00D854FE">
        <w:tc>
          <w:tcPr>
            <w:tcW w:w="4966" w:type="dxa"/>
          </w:tcPr>
          <w:p w:rsidR="006F77EF" w:rsidRPr="00BB5D97" w:rsidRDefault="006F77EF" w:rsidP="00387F81">
            <w:pPr>
              <w:pStyle w:val="Zhlav"/>
              <w:rPr>
                <w:rFonts w:ascii="Arial" w:hAnsi="Arial" w:cs="Arial"/>
                <w:sz w:val="20"/>
                <w:szCs w:val="20"/>
              </w:rPr>
            </w:pPr>
          </w:p>
          <w:p w:rsidR="00D854FE" w:rsidRPr="00BB5D97" w:rsidRDefault="00D854FE" w:rsidP="00387F81">
            <w:pPr>
              <w:pStyle w:val="Zhlav"/>
              <w:rPr>
                <w:rFonts w:ascii="Arial" w:hAnsi="Arial" w:cs="Arial"/>
                <w:sz w:val="20"/>
                <w:szCs w:val="20"/>
              </w:rPr>
            </w:pPr>
            <w:r w:rsidRPr="00BB5D97">
              <w:rPr>
                <w:rFonts w:ascii="Arial" w:hAnsi="Arial" w:cs="Arial"/>
                <w:sz w:val="20"/>
                <w:szCs w:val="20"/>
              </w:rPr>
              <w:t>Štěrkopísek</w:t>
            </w:r>
            <w:r w:rsidR="00BB5D97" w:rsidRPr="00BB5D97">
              <w:rPr>
                <w:rFonts w:ascii="Arial" w:hAnsi="Arial" w:cs="Arial"/>
                <w:sz w:val="20"/>
                <w:szCs w:val="20"/>
              </w:rPr>
              <w:t xml:space="preserve"> (netříděný)</w:t>
            </w:r>
          </w:p>
        </w:tc>
        <w:tc>
          <w:tcPr>
            <w:tcW w:w="1985" w:type="dxa"/>
          </w:tcPr>
          <w:p w:rsidR="006F77EF" w:rsidRPr="00BB5D97" w:rsidRDefault="006F77EF" w:rsidP="00387F81">
            <w:pPr>
              <w:pStyle w:val="Zhlav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854FE" w:rsidRPr="00BB5D97" w:rsidRDefault="00D854FE" w:rsidP="00387F81">
            <w:pPr>
              <w:pStyle w:val="Zhlav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D97">
              <w:rPr>
                <w:rFonts w:ascii="Arial" w:hAnsi="Arial" w:cs="Arial"/>
                <w:sz w:val="20"/>
                <w:szCs w:val="20"/>
              </w:rPr>
              <w:t>TK 0/32</w:t>
            </w:r>
          </w:p>
          <w:p w:rsidR="00D854FE" w:rsidRPr="00BB5D97" w:rsidRDefault="00D854FE" w:rsidP="00387F81">
            <w:pPr>
              <w:pStyle w:val="Zhlav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</w:tcPr>
          <w:p w:rsidR="006F77EF" w:rsidRPr="00BB5D97" w:rsidRDefault="006F77EF" w:rsidP="00387F81">
            <w:pPr>
              <w:pStyle w:val="Zhlav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B5D97" w:rsidRPr="00BB5D97" w:rsidRDefault="00A460DA" w:rsidP="00A460DA">
            <w:pPr>
              <w:pStyle w:val="Zhlav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0</w:t>
            </w:r>
            <w:r w:rsidR="00BB5D97" w:rsidRPr="00BB5D97">
              <w:rPr>
                <w:rFonts w:ascii="Arial" w:hAnsi="Arial" w:cs="Arial"/>
                <w:sz w:val="20"/>
                <w:szCs w:val="20"/>
              </w:rPr>
              <w:t>,-</w:t>
            </w:r>
          </w:p>
        </w:tc>
      </w:tr>
      <w:tr w:rsidR="006F77EF" w:rsidTr="00D854FE">
        <w:tc>
          <w:tcPr>
            <w:tcW w:w="4966" w:type="dxa"/>
          </w:tcPr>
          <w:p w:rsidR="00D854FE" w:rsidRPr="00BB5D97" w:rsidRDefault="00BB5D97" w:rsidP="00387F81">
            <w:pPr>
              <w:pStyle w:val="Zhlav"/>
              <w:rPr>
                <w:rFonts w:ascii="Arial" w:hAnsi="Arial" w:cs="Arial"/>
                <w:sz w:val="20"/>
                <w:szCs w:val="20"/>
              </w:rPr>
            </w:pPr>
            <w:r w:rsidRPr="00BB5D97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- žlutý (Slovensko)        </w:t>
            </w:r>
          </w:p>
          <w:p w:rsidR="006F77EF" w:rsidRPr="00BB5D97" w:rsidRDefault="00387F81" w:rsidP="00BB5D97">
            <w:pPr>
              <w:pStyle w:val="Zhlav"/>
              <w:rPr>
                <w:rFonts w:ascii="Arial" w:hAnsi="Arial" w:cs="Arial"/>
                <w:sz w:val="20"/>
                <w:szCs w:val="20"/>
              </w:rPr>
            </w:pPr>
            <w:r w:rsidRPr="00BB5D97">
              <w:rPr>
                <w:rFonts w:ascii="Arial" w:hAnsi="Arial" w:cs="Arial"/>
                <w:sz w:val="20"/>
                <w:szCs w:val="20"/>
              </w:rPr>
              <w:t>P</w:t>
            </w:r>
            <w:r w:rsidR="00BB5D97" w:rsidRPr="00BB5D97">
              <w:rPr>
                <w:rFonts w:ascii="Arial" w:hAnsi="Arial" w:cs="Arial"/>
                <w:sz w:val="20"/>
                <w:szCs w:val="20"/>
              </w:rPr>
              <w:t>rané</w:t>
            </w:r>
            <w:r w:rsidR="00406A46">
              <w:rPr>
                <w:rFonts w:ascii="Arial" w:hAnsi="Arial" w:cs="Arial"/>
                <w:sz w:val="20"/>
                <w:szCs w:val="20"/>
              </w:rPr>
              <w:t xml:space="preserve"> kamenivo </w:t>
            </w:r>
            <w:r w:rsidR="00BB5D97" w:rsidRPr="00BB5D9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BB5D97" w:rsidRPr="00BB5D97" w:rsidRDefault="00BB5D97" w:rsidP="00BB5D97">
            <w:pPr>
              <w:pStyle w:val="Zhlav"/>
              <w:rPr>
                <w:rFonts w:ascii="Arial" w:hAnsi="Arial" w:cs="Arial"/>
                <w:sz w:val="20"/>
                <w:szCs w:val="20"/>
              </w:rPr>
            </w:pPr>
            <w:r w:rsidRPr="00BB5D97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- šedý (Hulín)   </w:t>
            </w:r>
          </w:p>
        </w:tc>
        <w:tc>
          <w:tcPr>
            <w:tcW w:w="1985" w:type="dxa"/>
          </w:tcPr>
          <w:p w:rsidR="00D854FE" w:rsidRPr="00BB5D97" w:rsidRDefault="00D854FE" w:rsidP="00387F81">
            <w:pPr>
              <w:pStyle w:val="Zhlav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F77EF" w:rsidRPr="00BB5D97" w:rsidRDefault="00BB5D97" w:rsidP="00387F81">
            <w:pPr>
              <w:pStyle w:val="Zhlav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D97">
              <w:rPr>
                <w:rFonts w:ascii="Arial" w:hAnsi="Arial" w:cs="Arial"/>
                <w:sz w:val="20"/>
                <w:szCs w:val="20"/>
              </w:rPr>
              <w:t>T</w:t>
            </w:r>
            <w:r w:rsidR="00D854FE" w:rsidRPr="00BB5D97">
              <w:rPr>
                <w:rFonts w:ascii="Arial" w:hAnsi="Arial" w:cs="Arial"/>
                <w:sz w:val="20"/>
                <w:szCs w:val="20"/>
              </w:rPr>
              <w:t>K 16/</w:t>
            </w:r>
            <w:r w:rsidR="00A460DA">
              <w:rPr>
                <w:rFonts w:ascii="Arial" w:hAnsi="Arial" w:cs="Arial"/>
                <w:sz w:val="20"/>
                <w:szCs w:val="20"/>
              </w:rPr>
              <w:t>32</w:t>
            </w:r>
          </w:p>
          <w:p w:rsidR="00D854FE" w:rsidRPr="00BB5D97" w:rsidRDefault="00D854FE" w:rsidP="00387F81">
            <w:pPr>
              <w:pStyle w:val="Zhlav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</w:tcPr>
          <w:p w:rsidR="006F77EF" w:rsidRPr="00BB5D97" w:rsidRDefault="00A460DA" w:rsidP="00387F81">
            <w:pPr>
              <w:pStyle w:val="Zhlav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</w:t>
            </w:r>
            <w:r w:rsidR="009A6E4C">
              <w:rPr>
                <w:rFonts w:ascii="Arial" w:hAnsi="Arial" w:cs="Arial"/>
                <w:sz w:val="20"/>
                <w:szCs w:val="20"/>
              </w:rPr>
              <w:t>0</w:t>
            </w:r>
            <w:r w:rsidR="00BB5D97" w:rsidRPr="00BB5D97">
              <w:rPr>
                <w:rFonts w:ascii="Arial" w:hAnsi="Arial" w:cs="Arial"/>
                <w:sz w:val="20"/>
                <w:szCs w:val="20"/>
              </w:rPr>
              <w:t>,-</w:t>
            </w:r>
          </w:p>
          <w:p w:rsidR="00BB5D97" w:rsidRPr="00BB5D97" w:rsidRDefault="00BB5D97" w:rsidP="00387F81">
            <w:pPr>
              <w:pStyle w:val="Zhlav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B5D97" w:rsidRPr="00BB5D97" w:rsidRDefault="00A460DA" w:rsidP="00387F81">
            <w:pPr>
              <w:pStyle w:val="Zhlav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0</w:t>
            </w:r>
            <w:r w:rsidR="00BB5D97" w:rsidRPr="00BB5D97">
              <w:rPr>
                <w:rFonts w:ascii="Arial" w:hAnsi="Arial" w:cs="Arial"/>
                <w:sz w:val="20"/>
                <w:szCs w:val="20"/>
              </w:rPr>
              <w:t>,-</w:t>
            </w:r>
          </w:p>
        </w:tc>
      </w:tr>
      <w:tr w:rsidR="006F77EF" w:rsidTr="00D854FE">
        <w:tc>
          <w:tcPr>
            <w:tcW w:w="4966" w:type="dxa"/>
          </w:tcPr>
          <w:p w:rsidR="006F77EF" w:rsidRPr="00BB5D97" w:rsidRDefault="006F77EF" w:rsidP="00387F81">
            <w:pPr>
              <w:pStyle w:val="Zhlav"/>
              <w:rPr>
                <w:rFonts w:ascii="Arial" w:hAnsi="Arial" w:cs="Arial"/>
                <w:sz w:val="20"/>
                <w:szCs w:val="20"/>
              </w:rPr>
            </w:pPr>
          </w:p>
          <w:p w:rsidR="00D854FE" w:rsidRPr="00BB5D97" w:rsidRDefault="00D854FE" w:rsidP="00387F81">
            <w:pPr>
              <w:pStyle w:val="Zhlav"/>
              <w:rPr>
                <w:rFonts w:ascii="Arial" w:hAnsi="Arial" w:cs="Arial"/>
                <w:sz w:val="20"/>
                <w:szCs w:val="20"/>
              </w:rPr>
            </w:pPr>
            <w:r w:rsidRPr="00BB5D97">
              <w:rPr>
                <w:rFonts w:ascii="Arial" w:hAnsi="Arial" w:cs="Arial"/>
                <w:sz w:val="20"/>
                <w:szCs w:val="20"/>
              </w:rPr>
              <w:t>Dr</w:t>
            </w:r>
            <w:r w:rsidR="00B5149E" w:rsidRPr="00BB5D97">
              <w:rPr>
                <w:rFonts w:ascii="Arial" w:hAnsi="Arial" w:cs="Arial"/>
                <w:sz w:val="20"/>
                <w:szCs w:val="20"/>
              </w:rPr>
              <w:t>obné dr</w:t>
            </w:r>
            <w:r w:rsidRPr="00BB5D97">
              <w:rPr>
                <w:rFonts w:ascii="Arial" w:hAnsi="Arial" w:cs="Arial"/>
                <w:sz w:val="20"/>
                <w:szCs w:val="20"/>
              </w:rPr>
              <w:t xml:space="preserve">cené </w:t>
            </w:r>
            <w:proofErr w:type="gramStart"/>
            <w:r w:rsidRPr="00BB5D97">
              <w:rPr>
                <w:rFonts w:ascii="Arial" w:hAnsi="Arial" w:cs="Arial"/>
                <w:sz w:val="20"/>
                <w:szCs w:val="20"/>
              </w:rPr>
              <w:t>kamenivo  (skalní</w:t>
            </w:r>
            <w:proofErr w:type="gramEnd"/>
            <w:r w:rsidRPr="00BB5D97">
              <w:rPr>
                <w:rFonts w:ascii="Arial" w:hAnsi="Arial" w:cs="Arial"/>
                <w:sz w:val="20"/>
                <w:szCs w:val="20"/>
              </w:rPr>
              <w:t xml:space="preserve"> prach)</w:t>
            </w:r>
          </w:p>
        </w:tc>
        <w:tc>
          <w:tcPr>
            <w:tcW w:w="1985" w:type="dxa"/>
          </w:tcPr>
          <w:p w:rsidR="006F77EF" w:rsidRPr="00BB5D97" w:rsidRDefault="006F77EF" w:rsidP="00387F81">
            <w:pPr>
              <w:pStyle w:val="Zhlav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854FE" w:rsidRPr="00BB5D97" w:rsidRDefault="00D854FE" w:rsidP="00387F81">
            <w:pPr>
              <w:pStyle w:val="Zhlav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D97">
              <w:rPr>
                <w:rFonts w:ascii="Arial" w:hAnsi="Arial" w:cs="Arial"/>
                <w:sz w:val="20"/>
                <w:szCs w:val="20"/>
              </w:rPr>
              <w:t>DK 0/4</w:t>
            </w:r>
          </w:p>
          <w:p w:rsidR="00D854FE" w:rsidRPr="00BB5D97" w:rsidRDefault="00D854FE" w:rsidP="00387F81">
            <w:pPr>
              <w:pStyle w:val="Zhlav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</w:tcPr>
          <w:p w:rsidR="006F77EF" w:rsidRPr="00BB5D97" w:rsidRDefault="006F77EF" w:rsidP="00387F81">
            <w:pPr>
              <w:pStyle w:val="Zhlav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B5D97" w:rsidRPr="00BB5D97" w:rsidRDefault="008B4D58" w:rsidP="00E907FB">
            <w:pPr>
              <w:pStyle w:val="Zhlav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0</w:t>
            </w:r>
            <w:r w:rsidR="00BB5D97" w:rsidRPr="00BB5D97">
              <w:rPr>
                <w:rFonts w:ascii="Arial" w:hAnsi="Arial" w:cs="Arial"/>
                <w:sz w:val="20"/>
                <w:szCs w:val="20"/>
              </w:rPr>
              <w:t>,-</w:t>
            </w:r>
          </w:p>
        </w:tc>
      </w:tr>
      <w:tr w:rsidR="006F77EF" w:rsidTr="00D854FE">
        <w:tc>
          <w:tcPr>
            <w:tcW w:w="4966" w:type="dxa"/>
          </w:tcPr>
          <w:p w:rsidR="006F77EF" w:rsidRPr="00BB5D97" w:rsidRDefault="006F77EF" w:rsidP="00387F81">
            <w:pPr>
              <w:pStyle w:val="Zhlav"/>
              <w:rPr>
                <w:rFonts w:ascii="Arial" w:hAnsi="Arial" w:cs="Arial"/>
                <w:sz w:val="20"/>
                <w:szCs w:val="20"/>
              </w:rPr>
            </w:pPr>
          </w:p>
          <w:p w:rsidR="00D854FE" w:rsidRPr="00BB5D97" w:rsidRDefault="00B5149E" w:rsidP="00387F81">
            <w:pPr>
              <w:pStyle w:val="Zhlav"/>
              <w:rPr>
                <w:rFonts w:ascii="Arial" w:hAnsi="Arial" w:cs="Arial"/>
                <w:sz w:val="20"/>
                <w:szCs w:val="20"/>
              </w:rPr>
            </w:pPr>
            <w:r w:rsidRPr="00BB5D97">
              <w:rPr>
                <w:rFonts w:ascii="Arial" w:hAnsi="Arial" w:cs="Arial"/>
                <w:sz w:val="20"/>
                <w:szCs w:val="20"/>
              </w:rPr>
              <w:t xml:space="preserve">Hrubé drcené </w:t>
            </w:r>
            <w:proofErr w:type="gramStart"/>
            <w:r w:rsidR="00D854FE" w:rsidRPr="00BB5D97">
              <w:rPr>
                <w:rFonts w:ascii="Arial" w:hAnsi="Arial" w:cs="Arial"/>
                <w:sz w:val="20"/>
                <w:szCs w:val="20"/>
              </w:rPr>
              <w:t xml:space="preserve">kamenivo </w:t>
            </w:r>
            <w:r w:rsidRPr="00BB5D97">
              <w:rPr>
                <w:rFonts w:ascii="Arial" w:hAnsi="Arial" w:cs="Arial"/>
                <w:sz w:val="20"/>
                <w:szCs w:val="20"/>
              </w:rPr>
              <w:t xml:space="preserve">  (</w:t>
            </w:r>
            <w:r w:rsidR="00D854FE" w:rsidRPr="00BB5D97">
              <w:rPr>
                <w:rFonts w:ascii="Arial" w:hAnsi="Arial" w:cs="Arial"/>
                <w:sz w:val="20"/>
                <w:szCs w:val="20"/>
              </w:rPr>
              <w:t>pod</w:t>
            </w:r>
            <w:proofErr w:type="gramEnd"/>
            <w:r w:rsidR="00D854FE" w:rsidRPr="00BB5D9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D854FE" w:rsidRPr="00BB5D97">
              <w:rPr>
                <w:rFonts w:ascii="Arial" w:hAnsi="Arial" w:cs="Arial"/>
                <w:sz w:val="20"/>
                <w:szCs w:val="20"/>
              </w:rPr>
              <w:t>zámk.dlažbu</w:t>
            </w:r>
            <w:proofErr w:type="spellEnd"/>
            <w:r w:rsidRPr="00BB5D97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D854FE" w:rsidRPr="00BB5D97" w:rsidRDefault="00D854FE" w:rsidP="00387F81">
            <w:pPr>
              <w:pStyle w:val="Zhlav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:rsidR="006F77EF" w:rsidRPr="00BB5D97" w:rsidRDefault="006F77EF" w:rsidP="00387F81">
            <w:pPr>
              <w:pStyle w:val="Zhlav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854FE" w:rsidRPr="00BB5D97" w:rsidRDefault="00D854FE" w:rsidP="00387F81">
            <w:pPr>
              <w:pStyle w:val="Zhlav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D97">
              <w:rPr>
                <w:rFonts w:ascii="Arial" w:hAnsi="Arial" w:cs="Arial"/>
                <w:sz w:val="20"/>
                <w:szCs w:val="20"/>
              </w:rPr>
              <w:t>DK 4/8</w:t>
            </w:r>
          </w:p>
        </w:tc>
        <w:tc>
          <w:tcPr>
            <w:tcW w:w="2409" w:type="dxa"/>
          </w:tcPr>
          <w:p w:rsidR="006F77EF" w:rsidRPr="00BB5D97" w:rsidRDefault="006F77EF" w:rsidP="00387F81">
            <w:pPr>
              <w:pStyle w:val="Zhlav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B5D97" w:rsidRPr="00BB5D97" w:rsidRDefault="004C6D24" w:rsidP="00630BB4">
            <w:pPr>
              <w:pStyle w:val="Zhlav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0</w:t>
            </w:r>
            <w:r w:rsidR="00BB5D97" w:rsidRPr="00BB5D97">
              <w:rPr>
                <w:rFonts w:ascii="Arial" w:hAnsi="Arial" w:cs="Arial"/>
                <w:sz w:val="20"/>
                <w:szCs w:val="20"/>
              </w:rPr>
              <w:t>,-</w:t>
            </w:r>
          </w:p>
        </w:tc>
      </w:tr>
      <w:tr w:rsidR="006F77EF" w:rsidTr="00D854FE">
        <w:trPr>
          <w:trHeight w:val="448"/>
        </w:trPr>
        <w:tc>
          <w:tcPr>
            <w:tcW w:w="4966" w:type="dxa"/>
          </w:tcPr>
          <w:p w:rsidR="006F77EF" w:rsidRPr="00BB5D97" w:rsidRDefault="006F77EF" w:rsidP="00387F81">
            <w:pPr>
              <w:pStyle w:val="Zhlav"/>
              <w:rPr>
                <w:rFonts w:ascii="Arial" w:hAnsi="Arial" w:cs="Arial"/>
                <w:sz w:val="20"/>
                <w:szCs w:val="20"/>
              </w:rPr>
            </w:pPr>
          </w:p>
          <w:p w:rsidR="00D854FE" w:rsidRPr="00BB5D97" w:rsidRDefault="00B5149E" w:rsidP="00387F81">
            <w:pPr>
              <w:pStyle w:val="Zhlav"/>
              <w:rPr>
                <w:rFonts w:ascii="Arial" w:hAnsi="Arial" w:cs="Arial"/>
                <w:sz w:val="20"/>
                <w:szCs w:val="20"/>
              </w:rPr>
            </w:pPr>
            <w:r w:rsidRPr="00BB5D97">
              <w:rPr>
                <w:rFonts w:ascii="Arial" w:hAnsi="Arial" w:cs="Arial"/>
                <w:sz w:val="20"/>
                <w:szCs w:val="20"/>
              </w:rPr>
              <w:t>Hrubé drcené kamenivo</w:t>
            </w:r>
          </w:p>
        </w:tc>
        <w:tc>
          <w:tcPr>
            <w:tcW w:w="1985" w:type="dxa"/>
          </w:tcPr>
          <w:p w:rsidR="006F77EF" w:rsidRPr="00BB5D97" w:rsidRDefault="006F77EF" w:rsidP="00387F81">
            <w:pPr>
              <w:pStyle w:val="Zhlav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5149E" w:rsidRPr="00BB5D97" w:rsidRDefault="00B5149E" w:rsidP="00387F81">
            <w:pPr>
              <w:pStyle w:val="Zhlav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D97">
              <w:rPr>
                <w:rFonts w:ascii="Arial" w:hAnsi="Arial" w:cs="Arial"/>
                <w:sz w:val="20"/>
                <w:szCs w:val="20"/>
              </w:rPr>
              <w:t>DK 8/16</w:t>
            </w:r>
          </w:p>
          <w:p w:rsidR="00B5149E" w:rsidRPr="00BB5D97" w:rsidRDefault="00B5149E" w:rsidP="00387F81">
            <w:pPr>
              <w:pStyle w:val="Zhlav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</w:tcPr>
          <w:p w:rsidR="006F77EF" w:rsidRPr="00BB5D97" w:rsidRDefault="006F77EF" w:rsidP="00387F81">
            <w:pPr>
              <w:pStyle w:val="Zhlav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B5D97" w:rsidRPr="00BB5D97" w:rsidRDefault="008D2D07" w:rsidP="006F54FB">
            <w:pPr>
              <w:pStyle w:val="Zhlav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40</w:t>
            </w:r>
            <w:r w:rsidR="00BB5D97" w:rsidRPr="00BB5D97">
              <w:rPr>
                <w:rFonts w:ascii="Arial" w:hAnsi="Arial" w:cs="Arial"/>
                <w:sz w:val="20"/>
                <w:szCs w:val="20"/>
              </w:rPr>
              <w:t>,-</w:t>
            </w:r>
          </w:p>
        </w:tc>
      </w:tr>
      <w:tr w:rsidR="006F77EF" w:rsidTr="00D854FE">
        <w:tc>
          <w:tcPr>
            <w:tcW w:w="4966" w:type="dxa"/>
          </w:tcPr>
          <w:p w:rsidR="006F77EF" w:rsidRPr="00BB5D97" w:rsidRDefault="006F77EF" w:rsidP="00387F81">
            <w:pPr>
              <w:pStyle w:val="Zhlav"/>
              <w:rPr>
                <w:rFonts w:ascii="Arial" w:hAnsi="Arial" w:cs="Arial"/>
                <w:sz w:val="20"/>
                <w:szCs w:val="20"/>
              </w:rPr>
            </w:pPr>
          </w:p>
          <w:p w:rsidR="00B5149E" w:rsidRPr="00BB5D97" w:rsidRDefault="00B5149E" w:rsidP="00387F81">
            <w:pPr>
              <w:pStyle w:val="Zhlav"/>
              <w:rPr>
                <w:rFonts w:ascii="Arial" w:hAnsi="Arial" w:cs="Arial"/>
                <w:sz w:val="20"/>
                <w:szCs w:val="20"/>
              </w:rPr>
            </w:pPr>
            <w:r w:rsidRPr="00BB5D97">
              <w:rPr>
                <w:rFonts w:ascii="Arial" w:hAnsi="Arial" w:cs="Arial"/>
                <w:sz w:val="20"/>
                <w:szCs w:val="20"/>
              </w:rPr>
              <w:t>Hrubé drcené kamenivo</w:t>
            </w:r>
          </w:p>
        </w:tc>
        <w:tc>
          <w:tcPr>
            <w:tcW w:w="1985" w:type="dxa"/>
          </w:tcPr>
          <w:p w:rsidR="006F77EF" w:rsidRPr="00BB5D97" w:rsidRDefault="006F77EF" w:rsidP="00387F81">
            <w:pPr>
              <w:pStyle w:val="Zhlav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5149E" w:rsidRPr="00BB5D97" w:rsidRDefault="00B5149E" w:rsidP="00387F81">
            <w:pPr>
              <w:pStyle w:val="Zhlav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D97">
              <w:rPr>
                <w:rFonts w:ascii="Arial" w:hAnsi="Arial" w:cs="Arial"/>
                <w:sz w:val="20"/>
                <w:szCs w:val="20"/>
              </w:rPr>
              <w:t>DK 16/32</w:t>
            </w:r>
          </w:p>
        </w:tc>
        <w:tc>
          <w:tcPr>
            <w:tcW w:w="2409" w:type="dxa"/>
          </w:tcPr>
          <w:p w:rsidR="006F77EF" w:rsidRPr="00BB5D97" w:rsidRDefault="006F77EF" w:rsidP="00387F81">
            <w:pPr>
              <w:pStyle w:val="Zhlav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5149E" w:rsidRPr="00BB5D97" w:rsidRDefault="008D2D07" w:rsidP="00387F81">
            <w:pPr>
              <w:pStyle w:val="Zhlav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0</w:t>
            </w:r>
            <w:r w:rsidR="00BB5D97" w:rsidRPr="00ED3600">
              <w:rPr>
                <w:rFonts w:ascii="Arial" w:hAnsi="Arial" w:cs="Arial"/>
                <w:b/>
                <w:sz w:val="20"/>
                <w:szCs w:val="20"/>
              </w:rPr>
              <w:t>,</w:t>
            </w:r>
            <w:r w:rsidR="00BB5D97" w:rsidRPr="00BB5D97">
              <w:rPr>
                <w:rFonts w:ascii="Arial" w:hAnsi="Arial" w:cs="Arial"/>
                <w:sz w:val="20"/>
                <w:szCs w:val="20"/>
              </w:rPr>
              <w:t>-</w:t>
            </w:r>
            <w:r w:rsidR="001954D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B5149E" w:rsidRPr="00BB5D97" w:rsidRDefault="00B5149E" w:rsidP="00387F81">
            <w:pPr>
              <w:pStyle w:val="Zhlav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F77EF" w:rsidTr="00D854FE">
        <w:tc>
          <w:tcPr>
            <w:tcW w:w="4966" w:type="dxa"/>
          </w:tcPr>
          <w:p w:rsidR="006F77EF" w:rsidRPr="00BB5D97" w:rsidRDefault="006F77EF" w:rsidP="00387F81">
            <w:pPr>
              <w:pStyle w:val="Zhlav"/>
              <w:rPr>
                <w:rFonts w:ascii="Arial" w:hAnsi="Arial" w:cs="Arial"/>
                <w:sz w:val="20"/>
                <w:szCs w:val="20"/>
              </w:rPr>
            </w:pPr>
          </w:p>
          <w:p w:rsidR="00B5149E" w:rsidRPr="00BB5D97" w:rsidRDefault="00B5149E" w:rsidP="00387F81">
            <w:pPr>
              <w:pStyle w:val="Zhlav"/>
              <w:rPr>
                <w:rFonts w:ascii="Arial" w:hAnsi="Arial" w:cs="Arial"/>
                <w:sz w:val="20"/>
                <w:szCs w:val="20"/>
              </w:rPr>
            </w:pPr>
            <w:r w:rsidRPr="00BB5D97">
              <w:rPr>
                <w:rFonts w:ascii="Arial" w:hAnsi="Arial" w:cs="Arial"/>
                <w:sz w:val="20"/>
                <w:szCs w:val="20"/>
              </w:rPr>
              <w:t>Hrubé drcené kamenivo</w:t>
            </w:r>
          </w:p>
        </w:tc>
        <w:tc>
          <w:tcPr>
            <w:tcW w:w="1985" w:type="dxa"/>
          </w:tcPr>
          <w:p w:rsidR="006F77EF" w:rsidRPr="00BB5D97" w:rsidRDefault="006F77EF" w:rsidP="00387F81">
            <w:pPr>
              <w:pStyle w:val="Zhlav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5149E" w:rsidRPr="00BB5D97" w:rsidRDefault="00B5149E" w:rsidP="00387F81">
            <w:pPr>
              <w:pStyle w:val="Zhlav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D97">
              <w:rPr>
                <w:rFonts w:ascii="Arial" w:hAnsi="Arial" w:cs="Arial"/>
                <w:sz w:val="20"/>
                <w:szCs w:val="20"/>
              </w:rPr>
              <w:t>DK 32/63</w:t>
            </w:r>
          </w:p>
        </w:tc>
        <w:tc>
          <w:tcPr>
            <w:tcW w:w="2409" w:type="dxa"/>
          </w:tcPr>
          <w:p w:rsidR="006F77EF" w:rsidRPr="00BB5D97" w:rsidRDefault="006F77EF" w:rsidP="00387F81">
            <w:pPr>
              <w:pStyle w:val="Zhlav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5149E" w:rsidRPr="00BB5D97" w:rsidRDefault="00783263" w:rsidP="00387F81">
            <w:pPr>
              <w:pStyle w:val="Zhlav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5EF1">
              <w:rPr>
                <w:rFonts w:ascii="Arial" w:hAnsi="Arial" w:cs="Arial"/>
                <w:sz w:val="20"/>
                <w:szCs w:val="20"/>
              </w:rPr>
              <w:t>5</w:t>
            </w:r>
            <w:r w:rsidR="008D2D07">
              <w:rPr>
                <w:rFonts w:ascii="Arial" w:hAnsi="Arial" w:cs="Arial"/>
                <w:sz w:val="20"/>
                <w:szCs w:val="20"/>
              </w:rPr>
              <w:t>50</w:t>
            </w:r>
            <w:r w:rsidR="00B5149E" w:rsidRPr="00BB5D97">
              <w:rPr>
                <w:rFonts w:ascii="Arial" w:hAnsi="Arial" w:cs="Arial"/>
                <w:sz w:val="20"/>
                <w:szCs w:val="20"/>
              </w:rPr>
              <w:t>,-</w:t>
            </w:r>
          </w:p>
          <w:p w:rsidR="00B5149E" w:rsidRPr="00BB5D97" w:rsidRDefault="00B5149E" w:rsidP="00387F81">
            <w:pPr>
              <w:pStyle w:val="Zhlav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5149E" w:rsidTr="00D854FE">
        <w:tc>
          <w:tcPr>
            <w:tcW w:w="4966" w:type="dxa"/>
          </w:tcPr>
          <w:p w:rsidR="00B5149E" w:rsidRPr="00BB5D97" w:rsidRDefault="00B5149E" w:rsidP="00387F81">
            <w:pPr>
              <w:pStyle w:val="Zhlav"/>
              <w:rPr>
                <w:rFonts w:ascii="Arial" w:hAnsi="Arial" w:cs="Arial"/>
                <w:sz w:val="20"/>
                <w:szCs w:val="20"/>
              </w:rPr>
            </w:pPr>
          </w:p>
          <w:p w:rsidR="00B5149E" w:rsidRPr="00BB5D97" w:rsidRDefault="00B5149E" w:rsidP="00387F81">
            <w:pPr>
              <w:pStyle w:val="Zhlav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B5D97">
              <w:rPr>
                <w:rFonts w:ascii="Arial" w:hAnsi="Arial" w:cs="Arial"/>
                <w:sz w:val="20"/>
                <w:szCs w:val="20"/>
              </w:rPr>
              <w:t>Štěrkodrť</w:t>
            </w:r>
            <w:proofErr w:type="spellEnd"/>
          </w:p>
          <w:p w:rsidR="00B5149E" w:rsidRPr="00BB5D97" w:rsidRDefault="00B5149E" w:rsidP="00387F81">
            <w:pPr>
              <w:pStyle w:val="Zhlav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:rsidR="00B5149E" w:rsidRPr="00BB5D97" w:rsidRDefault="00B5149E" w:rsidP="00387F81">
            <w:pPr>
              <w:pStyle w:val="Zhlav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5149E" w:rsidRPr="00BB5D97" w:rsidRDefault="00B5149E" w:rsidP="00387F81">
            <w:pPr>
              <w:pStyle w:val="Zhlav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D97">
              <w:rPr>
                <w:rFonts w:ascii="Arial" w:hAnsi="Arial" w:cs="Arial"/>
                <w:sz w:val="20"/>
                <w:szCs w:val="20"/>
              </w:rPr>
              <w:t>DK 0/32</w:t>
            </w:r>
          </w:p>
        </w:tc>
        <w:tc>
          <w:tcPr>
            <w:tcW w:w="2409" w:type="dxa"/>
          </w:tcPr>
          <w:p w:rsidR="00B5149E" w:rsidRPr="00BB5D97" w:rsidRDefault="00B5149E" w:rsidP="00387F81">
            <w:pPr>
              <w:pStyle w:val="Zhlav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B5D97" w:rsidRPr="00BB5D97" w:rsidRDefault="00630BB4" w:rsidP="00783263">
            <w:pPr>
              <w:pStyle w:val="Zhlav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0</w:t>
            </w:r>
            <w:r w:rsidR="00756C78">
              <w:rPr>
                <w:rFonts w:ascii="Arial" w:hAnsi="Arial" w:cs="Arial"/>
                <w:b/>
                <w:sz w:val="20"/>
                <w:szCs w:val="20"/>
              </w:rPr>
              <w:t>,-</w:t>
            </w:r>
          </w:p>
        </w:tc>
      </w:tr>
      <w:tr w:rsidR="00B5149E" w:rsidTr="00D854FE">
        <w:tc>
          <w:tcPr>
            <w:tcW w:w="4966" w:type="dxa"/>
          </w:tcPr>
          <w:p w:rsidR="00B5149E" w:rsidRPr="00BB5D97" w:rsidRDefault="00B5149E" w:rsidP="00387F81">
            <w:pPr>
              <w:pStyle w:val="Zhlav"/>
              <w:rPr>
                <w:rFonts w:ascii="Arial" w:hAnsi="Arial" w:cs="Arial"/>
                <w:sz w:val="20"/>
                <w:szCs w:val="20"/>
              </w:rPr>
            </w:pPr>
          </w:p>
          <w:p w:rsidR="00B5149E" w:rsidRPr="00BB5D97" w:rsidRDefault="00B5149E" w:rsidP="00387F81">
            <w:pPr>
              <w:pStyle w:val="Zhlav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B5D97">
              <w:rPr>
                <w:rFonts w:ascii="Arial" w:hAnsi="Arial" w:cs="Arial"/>
                <w:sz w:val="20"/>
                <w:szCs w:val="20"/>
              </w:rPr>
              <w:t>Štěrkodrť</w:t>
            </w:r>
            <w:proofErr w:type="spellEnd"/>
          </w:p>
        </w:tc>
        <w:tc>
          <w:tcPr>
            <w:tcW w:w="1985" w:type="dxa"/>
          </w:tcPr>
          <w:p w:rsidR="00B5149E" w:rsidRPr="00BB5D97" w:rsidRDefault="00B5149E" w:rsidP="00387F81">
            <w:pPr>
              <w:pStyle w:val="Zhlav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87F81" w:rsidRPr="00BB5D97" w:rsidRDefault="00387F81" w:rsidP="00387F81">
            <w:pPr>
              <w:pStyle w:val="Zhlav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D97">
              <w:rPr>
                <w:rFonts w:ascii="Arial" w:hAnsi="Arial" w:cs="Arial"/>
                <w:sz w:val="20"/>
                <w:szCs w:val="20"/>
              </w:rPr>
              <w:t>DK 0/63</w:t>
            </w:r>
          </w:p>
          <w:p w:rsidR="00387F81" w:rsidRPr="00BB5D97" w:rsidRDefault="00387F81" w:rsidP="00387F81">
            <w:pPr>
              <w:pStyle w:val="Zhlav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</w:tcPr>
          <w:p w:rsidR="00B5149E" w:rsidRPr="00BB5D97" w:rsidRDefault="00B5149E" w:rsidP="00387F81">
            <w:pPr>
              <w:pStyle w:val="Zhlav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B5D97" w:rsidRPr="00BB5D97" w:rsidRDefault="00630BB4" w:rsidP="00783263">
            <w:pPr>
              <w:pStyle w:val="Zhlav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0</w:t>
            </w:r>
            <w:r w:rsidR="00756C78">
              <w:rPr>
                <w:rFonts w:ascii="Arial" w:hAnsi="Arial" w:cs="Arial"/>
                <w:sz w:val="20"/>
                <w:szCs w:val="20"/>
              </w:rPr>
              <w:t>,-</w:t>
            </w:r>
          </w:p>
        </w:tc>
      </w:tr>
      <w:tr w:rsidR="00BB5D97" w:rsidTr="00D854FE">
        <w:tc>
          <w:tcPr>
            <w:tcW w:w="4966" w:type="dxa"/>
          </w:tcPr>
          <w:p w:rsidR="00BB5D97" w:rsidRPr="00BB5D97" w:rsidRDefault="00BB5D97" w:rsidP="00387F81">
            <w:pPr>
              <w:pStyle w:val="Zhlav"/>
              <w:rPr>
                <w:rFonts w:ascii="Arial" w:hAnsi="Arial" w:cs="Arial"/>
                <w:sz w:val="20"/>
                <w:szCs w:val="20"/>
              </w:rPr>
            </w:pPr>
          </w:p>
          <w:p w:rsidR="00BB5D97" w:rsidRPr="00BB5D97" w:rsidRDefault="00BB5D97" w:rsidP="00387F81">
            <w:pPr>
              <w:pStyle w:val="Zhlav"/>
              <w:rPr>
                <w:rFonts w:ascii="Arial" w:hAnsi="Arial" w:cs="Arial"/>
                <w:sz w:val="20"/>
                <w:szCs w:val="20"/>
              </w:rPr>
            </w:pPr>
            <w:r w:rsidRPr="00BB5D97">
              <w:rPr>
                <w:rFonts w:ascii="Arial" w:hAnsi="Arial" w:cs="Arial"/>
                <w:sz w:val="20"/>
                <w:szCs w:val="20"/>
              </w:rPr>
              <w:t>Písek plážový B 27</w:t>
            </w:r>
          </w:p>
        </w:tc>
        <w:tc>
          <w:tcPr>
            <w:tcW w:w="1985" w:type="dxa"/>
          </w:tcPr>
          <w:p w:rsidR="00BB5D97" w:rsidRPr="00BB5D97" w:rsidRDefault="00BB5D97" w:rsidP="00387F81">
            <w:pPr>
              <w:pStyle w:val="Zhlav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B5D97" w:rsidRPr="00BB5D97" w:rsidRDefault="00BB5D97" w:rsidP="00387F81">
            <w:pPr>
              <w:pStyle w:val="Zhlav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5D97">
              <w:rPr>
                <w:rFonts w:ascii="Arial" w:hAnsi="Arial" w:cs="Arial"/>
                <w:sz w:val="20"/>
                <w:szCs w:val="20"/>
              </w:rPr>
              <w:t>TK</w:t>
            </w:r>
            <w:r w:rsidR="002C149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B5D97">
              <w:rPr>
                <w:rFonts w:ascii="Arial" w:hAnsi="Arial" w:cs="Arial"/>
                <w:sz w:val="20"/>
                <w:szCs w:val="20"/>
              </w:rPr>
              <w:t>0/2</w:t>
            </w:r>
          </w:p>
        </w:tc>
        <w:tc>
          <w:tcPr>
            <w:tcW w:w="2409" w:type="dxa"/>
          </w:tcPr>
          <w:p w:rsidR="00BB5D97" w:rsidRPr="00BB5D97" w:rsidRDefault="00BB5D97" w:rsidP="00387F81">
            <w:pPr>
              <w:pStyle w:val="Zhlav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B5D97" w:rsidRPr="00BB5D97" w:rsidRDefault="004C6D24" w:rsidP="00387F81">
            <w:pPr>
              <w:pStyle w:val="Zhlav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0</w:t>
            </w:r>
            <w:r w:rsidR="00BB5D97" w:rsidRPr="00BB5D97">
              <w:rPr>
                <w:rFonts w:ascii="Arial" w:hAnsi="Arial" w:cs="Arial"/>
                <w:sz w:val="20"/>
                <w:szCs w:val="20"/>
              </w:rPr>
              <w:t>,-</w:t>
            </w:r>
          </w:p>
          <w:p w:rsidR="00BB5D97" w:rsidRPr="00BB5D97" w:rsidRDefault="00BB5D97" w:rsidP="00387F81">
            <w:pPr>
              <w:pStyle w:val="Zhlav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bookmarkStart w:id="0" w:name="_GoBack"/>
        <w:bookmarkEnd w:id="0"/>
      </w:tr>
    </w:tbl>
    <w:p w:rsidR="009F0597" w:rsidRPr="00DD51F5" w:rsidRDefault="009F0597" w:rsidP="00387F81">
      <w:pPr>
        <w:pStyle w:val="Zhlav"/>
        <w:rPr>
          <w:rFonts w:ascii="Arial" w:hAnsi="Arial" w:cs="Arial"/>
          <w:sz w:val="32"/>
          <w:szCs w:val="32"/>
        </w:rPr>
      </w:pPr>
    </w:p>
    <w:sectPr w:rsidR="009F0597" w:rsidRPr="00DD51F5" w:rsidSect="00720D3D">
      <w:footnotePr>
        <w:pos w:val="beneathText"/>
        <w:numRestart w:val="eachPage"/>
      </w:footnotePr>
      <w:endnotePr>
        <w:numFmt w:val="decimal"/>
      </w:endnotePr>
      <w:pgSz w:w="11905" w:h="16837"/>
      <w:pgMar w:top="720" w:right="1417" w:bottom="566" w:left="1417" w:header="708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0021C"/>
    <w:multiLevelType w:val="hybridMultilevel"/>
    <w:tmpl w:val="4300B770"/>
    <w:lvl w:ilvl="0" w:tplc="06960370">
      <w:start w:val="768"/>
      <w:numFmt w:val="bullet"/>
      <w:lvlText w:val="-"/>
      <w:lvlJc w:val="left"/>
      <w:pPr>
        <w:ind w:left="2415" w:hanging="360"/>
      </w:pPr>
      <w:rPr>
        <w:rFonts w:ascii="Arial" w:eastAsia="Times New Roman" w:hAnsi="Arial" w:cs="Arial" w:hint="default"/>
        <w:b/>
        <w:u w:val="single"/>
      </w:rPr>
    </w:lvl>
    <w:lvl w:ilvl="1" w:tplc="04050003" w:tentative="1">
      <w:start w:val="1"/>
      <w:numFmt w:val="bullet"/>
      <w:lvlText w:val="o"/>
      <w:lvlJc w:val="left"/>
      <w:pPr>
        <w:ind w:left="313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5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57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29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1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3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5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175" w:hanging="360"/>
      </w:pPr>
      <w:rPr>
        <w:rFonts w:ascii="Wingdings" w:hAnsi="Wingdings" w:hint="default"/>
      </w:rPr>
    </w:lvl>
  </w:abstractNum>
  <w:abstractNum w:abstractNumId="1">
    <w:nsid w:val="432478C3"/>
    <w:multiLevelType w:val="hybridMultilevel"/>
    <w:tmpl w:val="802ECA06"/>
    <w:lvl w:ilvl="0" w:tplc="9DCE7088">
      <w:numFmt w:val="bullet"/>
      <w:lvlText w:val="-"/>
      <w:lvlJc w:val="left"/>
      <w:pPr>
        <w:ind w:left="1065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>
    <w:nsid w:val="4A962935"/>
    <w:multiLevelType w:val="hybridMultilevel"/>
    <w:tmpl w:val="304EA0CA"/>
    <w:lvl w:ilvl="0" w:tplc="E7BCCC6E">
      <w:start w:val="768"/>
      <w:numFmt w:val="bullet"/>
      <w:lvlText w:val="-"/>
      <w:lvlJc w:val="left"/>
      <w:pPr>
        <w:ind w:left="2415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313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5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57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29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1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3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5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175" w:hanging="360"/>
      </w:pPr>
      <w:rPr>
        <w:rFonts w:ascii="Wingdings" w:hAnsi="Wingdings" w:hint="default"/>
      </w:rPr>
    </w:lvl>
  </w:abstractNum>
  <w:abstractNum w:abstractNumId="3">
    <w:nsid w:val="52170676"/>
    <w:multiLevelType w:val="hybridMultilevel"/>
    <w:tmpl w:val="11A2E2F0"/>
    <w:lvl w:ilvl="0" w:tplc="A4DC34C6">
      <w:start w:val="768"/>
      <w:numFmt w:val="bullet"/>
      <w:lvlText w:val="-"/>
      <w:lvlJc w:val="left"/>
      <w:pPr>
        <w:ind w:left="2715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03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75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475" w:hanging="360"/>
      </w:pPr>
      <w:rPr>
        <w:rFonts w:ascii="Wingdings" w:hAnsi="Wingdings" w:hint="default"/>
      </w:rPr>
    </w:lvl>
  </w:abstractNum>
  <w:abstractNum w:abstractNumId="4">
    <w:nsid w:val="53B749E5"/>
    <w:multiLevelType w:val="hybridMultilevel"/>
    <w:tmpl w:val="95EE51DA"/>
    <w:lvl w:ilvl="0" w:tplc="020C03DE">
      <w:start w:val="768"/>
      <w:numFmt w:val="bullet"/>
      <w:lvlText w:val="-"/>
      <w:lvlJc w:val="left"/>
      <w:pPr>
        <w:ind w:left="243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5">
    <w:nsid w:val="7C760CC8"/>
    <w:multiLevelType w:val="hybridMultilevel"/>
    <w:tmpl w:val="B254CA64"/>
    <w:lvl w:ilvl="0" w:tplc="8396B372">
      <w:start w:val="768"/>
      <w:numFmt w:val="bullet"/>
      <w:lvlText w:val="-"/>
      <w:lvlJc w:val="left"/>
      <w:pPr>
        <w:ind w:left="2355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307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7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5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23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9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6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39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11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pos w:val="beneathText"/>
    <w:numRestart w:val="eachPage"/>
  </w:footnotePr>
  <w:endnotePr>
    <w:numFmt w:val="decimal"/>
  </w:endnotePr>
  <w:compat>
    <w:compatSetting w:name="compatibilityMode" w:uri="http://schemas.microsoft.com/office/word" w:val="12"/>
  </w:compat>
  <w:rsids>
    <w:rsidRoot w:val="00771D75"/>
    <w:rsid w:val="00004037"/>
    <w:rsid w:val="000125BC"/>
    <w:rsid w:val="00014B39"/>
    <w:rsid w:val="000278F1"/>
    <w:rsid w:val="00033B7B"/>
    <w:rsid w:val="00050E61"/>
    <w:rsid w:val="00055673"/>
    <w:rsid w:val="00061635"/>
    <w:rsid w:val="00066198"/>
    <w:rsid w:val="00096E7E"/>
    <w:rsid w:val="000B2801"/>
    <w:rsid w:val="000C405A"/>
    <w:rsid w:val="000D307C"/>
    <w:rsid w:val="000E2D8E"/>
    <w:rsid w:val="000E6432"/>
    <w:rsid w:val="0010358F"/>
    <w:rsid w:val="00116686"/>
    <w:rsid w:val="00123DC7"/>
    <w:rsid w:val="001307DC"/>
    <w:rsid w:val="00172210"/>
    <w:rsid w:val="001910F1"/>
    <w:rsid w:val="001954D9"/>
    <w:rsid w:val="001B4205"/>
    <w:rsid w:val="001C02CD"/>
    <w:rsid w:val="001C34D1"/>
    <w:rsid w:val="001D6C7E"/>
    <w:rsid w:val="002048D1"/>
    <w:rsid w:val="00206894"/>
    <w:rsid w:val="00206E53"/>
    <w:rsid w:val="0022113F"/>
    <w:rsid w:val="00246182"/>
    <w:rsid w:val="0028184A"/>
    <w:rsid w:val="00283A7A"/>
    <w:rsid w:val="00283FF4"/>
    <w:rsid w:val="002A649D"/>
    <w:rsid w:val="002B0FDF"/>
    <w:rsid w:val="002C1492"/>
    <w:rsid w:val="002E5894"/>
    <w:rsid w:val="00311379"/>
    <w:rsid w:val="003132CD"/>
    <w:rsid w:val="00320E88"/>
    <w:rsid w:val="00323DAB"/>
    <w:rsid w:val="0035701D"/>
    <w:rsid w:val="0037299C"/>
    <w:rsid w:val="00373761"/>
    <w:rsid w:val="0037397F"/>
    <w:rsid w:val="00382E7D"/>
    <w:rsid w:val="00387F81"/>
    <w:rsid w:val="00391DB9"/>
    <w:rsid w:val="003A2E42"/>
    <w:rsid w:val="003C2A89"/>
    <w:rsid w:val="003C78D1"/>
    <w:rsid w:val="003D3C33"/>
    <w:rsid w:val="003E7F52"/>
    <w:rsid w:val="003F1154"/>
    <w:rsid w:val="00406A46"/>
    <w:rsid w:val="00416A9C"/>
    <w:rsid w:val="00430749"/>
    <w:rsid w:val="00431B8C"/>
    <w:rsid w:val="00432E63"/>
    <w:rsid w:val="00433C58"/>
    <w:rsid w:val="004421C4"/>
    <w:rsid w:val="0044712A"/>
    <w:rsid w:val="0046300B"/>
    <w:rsid w:val="004660C2"/>
    <w:rsid w:val="00494870"/>
    <w:rsid w:val="004B0BC6"/>
    <w:rsid w:val="004B4CF3"/>
    <w:rsid w:val="004B6364"/>
    <w:rsid w:val="004C6D24"/>
    <w:rsid w:val="004D4453"/>
    <w:rsid w:val="004F535E"/>
    <w:rsid w:val="005132B6"/>
    <w:rsid w:val="00526165"/>
    <w:rsid w:val="00534F0A"/>
    <w:rsid w:val="00536C65"/>
    <w:rsid w:val="00574CCA"/>
    <w:rsid w:val="005A1781"/>
    <w:rsid w:val="005B6EBC"/>
    <w:rsid w:val="005D3FFA"/>
    <w:rsid w:val="005F1D74"/>
    <w:rsid w:val="00630BB4"/>
    <w:rsid w:val="006326C2"/>
    <w:rsid w:val="00687AD6"/>
    <w:rsid w:val="006B2B82"/>
    <w:rsid w:val="006C5DBD"/>
    <w:rsid w:val="006F2A25"/>
    <w:rsid w:val="006F54FB"/>
    <w:rsid w:val="006F632C"/>
    <w:rsid w:val="006F77EF"/>
    <w:rsid w:val="00702FF4"/>
    <w:rsid w:val="00714C82"/>
    <w:rsid w:val="00720D3D"/>
    <w:rsid w:val="00726E5D"/>
    <w:rsid w:val="00750F45"/>
    <w:rsid w:val="00756C78"/>
    <w:rsid w:val="007571E3"/>
    <w:rsid w:val="00764A47"/>
    <w:rsid w:val="00771D75"/>
    <w:rsid w:val="0078067F"/>
    <w:rsid w:val="00783263"/>
    <w:rsid w:val="0078774F"/>
    <w:rsid w:val="00790159"/>
    <w:rsid w:val="007A2460"/>
    <w:rsid w:val="007B6058"/>
    <w:rsid w:val="007D66EB"/>
    <w:rsid w:val="007E362B"/>
    <w:rsid w:val="007F6D61"/>
    <w:rsid w:val="00811CE5"/>
    <w:rsid w:val="00817C86"/>
    <w:rsid w:val="008265B4"/>
    <w:rsid w:val="00833B81"/>
    <w:rsid w:val="008601D8"/>
    <w:rsid w:val="008723A8"/>
    <w:rsid w:val="008807F1"/>
    <w:rsid w:val="0088397E"/>
    <w:rsid w:val="008B3F88"/>
    <w:rsid w:val="008B4D58"/>
    <w:rsid w:val="008D2D07"/>
    <w:rsid w:val="008D32EE"/>
    <w:rsid w:val="008D416A"/>
    <w:rsid w:val="008D6000"/>
    <w:rsid w:val="00916F75"/>
    <w:rsid w:val="00927AA0"/>
    <w:rsid w:val="0096121F"/>
    <w:rsid w:val="0096210C"/>
    <w:rsid w:val="0097514D"/>
    <w:rsid w:val="00981D4B"/>
    <w:rsid w:val="00993B56"/>
    <w:rsid w:val="009A6E4C"/>
    <w:rsid w:val="009B4954"/>
    <w:rsid w:val="009C1E41"/>
    <w:rsid w:val="009C1EE9"/>
    <w:rsid w:val="009C54CF"/>
    <w:rsid w:val="009C7FB8"/>
    <w:rsid w:val="009E6564"/>
    <w:rsid w:val="009F0597"/>
    <w:rsid w:val="009F7B23"/>
    <w:rsid w:val="00A009BE"/>
    <w:rsid w:val="00A04050"/>
    <w:rsid w:val="00A052B4"/>
    <w:rsid w:val="00A315E4"/>
    <w:rsid w:val="00A460DA"/>
    <w:rsid w:val="00A54397"/>
    <w:rsid w:val="00A62D77"/>
    <w:rsid w:val="00A76A52"/>
    <w:rsid w:val="00A83B36"/>
    <w:rsid w:val="00AB049F"/>
    <w:rsid w:val="00AE414A"/>
    <w:rsid w:val="00AF7541"/>
    <w:rsid w:val="00B07641"/>
    <w:rsid w:val="00B24B75"/>
    <w:rsid w:val="00B47E1D"/>
    <w:rsid w:val="00B5149E"/>
    <w:rsid w:val="00B65332"/>
    <w:rsid w:val="00B85507"/>
    <w:rsid w:val="00B96338"/>
    <w:rsid w:val="00BA10DB"/>
    <w:rsid w:val="00BB1B5E"/>
    <w:rsid w:val="00BB3762"/>
    <w:rsid w:val="00BB58AC"/>
    <w:rsid w:val="00BB5D97"/>
    <w:rsid w:val="00BD14B3"/>
    <w:rsid w:val="00BD61F4"/>
    <w:rsid w:val="00BE33BF"/>
    <w:rsid w:val="00C4429B"/>
    <w:rsid w:val="00C80CB4"/>
    <w:rsid w:val="00C877F6"/>
    <w:rsid w:val="00CA0022"/>
    <w:rsid w:val="00CA070A"/>
    <w:rsid w:val="00CC4FA7"/>
    <w:rsid w:val="00CD3228"/>
    <w:rsid w:val="00CE0132"/>
    <w:rsid w:val="00CE1EBE"/>
    <w:rsid w:val="00D06B8F"/>
    <w:rsid w:val="00D213FD"/>
    <w:rsid w:val="00D30137"/>
    <w:rsid w:val="00D555D5"/>
    <w:rsid w:val="00D60DE4"/>
    <w:rsid w:val="00D61E72"/>
    <w:rsid w:val="00D62EE4"/>
    <w:rsid w:val="00D66E59"/>
    <w:rsid w:val="00D822B7"/>
    <w:rsid w:val="00D854FE"/>
    <w:rsid w:val="00D8569C"/>
    <w:rsid w:val="00D86A61"/>
    <w:rsid w:val="00D90547"/>
    <w:rsid w:val="00DB323A"/>
    <w:rsid w:val="00DB5899"/>
    <w:rsid w:val="00DC16D7"/>
    <w:rsid w:val="00DD51F5"/>
    <w:rsid w:val="00DE7620"/>
    <w:rsid w:val="00DF60B3"/>
    <w:rsid w:val="00E41703"/>
    <w:rsid w:val="00E52C88"/>
    <w:rsid w:val="00E55EF1"/>
    <w:rsid w:val="00E71862"/>
    <w:rsid w:val="00E73F49"/>
    <w:rsid w:val="00E907FB"/>
    <w:rsid w:val="00EA3929"/>
    <w:rsid w:val="00EB1C98"/>
    <w:rsid w:val="00ED3600"/>
    <w:rsid w:val="00ED425D"/>
    <w:rsid w:val="00F16477"/>
    <w:rsid w:val="00F21EA4"/>
    <w:rsid w:val="00F3197A"/>
    <w:rsid w:val="00F5095E"/>
    <w:rsid w:val="00F7182C"/>
    <w:rsid w:val="00FB682F"/>
    <w:rsid w:val="00FC76BA"/>
    <w:rsid w:val="00FE122F"/>
    <w:rsid w:val="00FE5B8A"/>
    <w:rsid w:val="00FF5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71D7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771D75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771D7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Zhlav">
    <w:name w:val="header"/>
    <w:basedOn w:val="Normln"/>
    <w:link w:val="ZhlavChar"/>
    <w:rsid w:val="00771D7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771D7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ormlnweb">
    <w:name w:val="Normal (Web)"/>
    <w:basedOn w:val="Normln"/>
    <w:rsid w:val="00771D75"/>
    <w:pPr>
      <w:suppressAutoHyphens w:val="0"/>
      <w:spacing w:before="100" w:beforeAutospacing="1" w:after="100" w:afterAutospacing="1"/>
    </w:pPr>
    <w:rPr>
      <w:color w:val="000000"/>
      <w:lang w:eastAsia="cs-CZ"/>
    </w:rPr>
  </w:style>
  <w:style w:type="paragraph" w:styleId="Bezmezer">
    <w:name w:val="No Spacing"/>
    <w:uiPriority w:val="1"/>
    <w:qFormat/>
    <w:rsid w:val="00A315E4"/>
    <w:pPr>
      <w:spacing w:after="0" w:line="240" w:lineRule="auto"/>
      <w:jc w:val="center"/>
    </w:pPr>
  </w:style>
  <w:style w:type="character" w:styleId="Hypertextovodkaz">
    <w:name w:val="Hyperlink"/>
    <w:basedOn w:val="Standardnpsmoodstavce"/>
    <w:uiPriority w:val="99"/>
    <w:unhideWhenUsed/>
    <w:rsid w:val="00A315E4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315E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315E4"/>
    <w:rPr>
      <w:rFonts w:ascii="Tahoma" w:eastAsia="Times New Roman" w:hAnsi="Tahoma" w:cs="Tahoma"/>
      <w:sz w:val="16"/>
      <w:szCs w:val="16"/>
      <w:lang w:eastAsia="ar-SA"/>
    </w:rPr>
  </w:style>
  <w:style w:type="table" w:styleId="Mkatabulky">
    <w:name w:val="Table Grid"/>
    <w:basedOn w:val="Normlntabulka"/>
    <w:uiPriority w:val="59"/>
    <w:rsid w:val="00DD51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bicont@robicont.cz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C09B0C-38DB-412C-B241-1A2E45F52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169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</dc:creator>
  <cp:lastModifiedBy>Robert</cp:lastModifiedBy>
  <cp:revision>24</cp:revision>
  <cp:lastPrinted>2024-03-04T15:58:00Z</cp:lastPrinted>
  <dcterms:created xsi:type="dcterms:W3CDTF">2017-01-09T06:57:00Z</dcterms:created>
  <dcterms:modified xsi:type="dcterms:W3CDTF">2024-03-04T15:58:00Z</dcterms:modified>
</cp:coreProperties>
</file>